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E4E5" w:themeColor="accent1" w:themeTint="33"/>
  <w:body>
    <w:p w:rsidR="005E6F4C" w:rsidRPr="005E6F4C" w:rsidRDefault="00EA3744" w:rsidP="005E6F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081</wp:posOffset>
                </wp:positionH>
                <wp:positionV relativeFrom="paragraph">
                  <wp:posOffset>-349885</wp:posOffset>
                </wp:positionV>
                <wp:extent cx="3009900" cy="3095625"/>
                <wp:effectExtent l="57150" t="38100" r="76200" b="104775"/>
                <wp:wrapNone/>
                <wp:docPr id="5" name="Suz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9562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744" w:rsidRPr="00EA3744" w:rsidRDefault="00EA3744" w:rsidP="00EA374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3744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Ponovimo množenje i dijeljenje.</w:t>
                            </w:r>
                          </w:p>
                          <w:p w:rsidR="00EA3744" w:rsidRPr="00EA3744" w:rsidRDefault="00842233" w:rsidP="00EA374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A3744" w:rsidRPr="00EA3744">
                                <w:rPr>
                                  <w:rStyle w:val="Hiperveza"/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</w:rPr>
                                <w:t>https://wordwall.net/hr/resource/2151916/matematika/mno%c5%beenje-i-dijeljenje-brojem-8</w:t>
                              </w:r>
                            </w:hyperlink>
                          </w:p>
                          <w:p w:rsidR="00EA3744" w:rsidRDefault="00EA3744" w:rsidP="00EA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za 5" o:spid="_x0000_s1026" style="position:absolute;margin-left:240.4pt;margin-top:-27.55pt;width:237pt;height:2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3095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" adj="-11796480,,5400" path="m,1547813c,692979,673789,,1504950,l3009900,r,1547813c3009900,2402647,2336111,3095626,1504950,3095626,673789,3095626,,2402647,,1547813xe" fillcolor="#e0d6c6 [1624]" strokecolor="#bca481 [3048]">
                <v:fill color2="#f5f2ed [504]" rotate="t" angle="180" colors="0 #f6debe;22938f #f8e7d1;1 #fdf6ec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547813;1504950,0;3009900,0;3009900,1547813;1504950,3095626;0,1547813" o:connectangles="0,0,0,0,0,0" textboxrect="0,0,3009900,3095625"/>
                <v:textbox>
                  <w:txbxContent>
                    <w:p w:rsidR="00EA3744" w:rsidRPr="00EA3744" w:rsidRDefault="00EA3744" w:rsidP="00EA374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EA3744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Ponovimo množenje i dijeljenje.</w:t>
                      </w:r>
                    </w:p>
                    <w:p w:rsidR="00EA3744" w:rsidRPr="00EA3744" w:rsidRDefault="00EA3744" w:rsidP="00EA374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Pr="00EA3744">
                          <w:rPr>
                            <w:rStyle w:val="Hiperveza"/>
                            <w:rFonts w:ascii="Comic Sans MS" w:hAnsi="Comic Sans MS"/>
                            <w:color w:val="FF0000"/>
                            <w:sz w:val="24"/>
                            <w:szCs w:val="24"/>
                          </w:rPr>
                          <w:t>https://wordwall.net/hr/resource/2151916/matematika/mno%c5%beenje-i-dijeljenje-brojem-8</w:t>
                        </w:r>
                      </w:hyperlink>
                    </w:p>
                    <w:p w:rsidR="00EA3744" w:rsidRDefault="00EA3744" w:rsidP="00EA37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162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5E68" wp14:editId="746B9BC3">
                <wp:simplePos x="0" y="0"/>
                <wp:positionH relativeFrom="column">
                  <wp:posOffset>-547370</wp:posOffset>
                </wp:positionH>
                <wp:positionV relativeFrom="paragraph">
                  <wp:posOffset>-264160</wp:posOffset>
                </wp:positionV>
                <wp:extent cx="3514725" cy="3095625"/>
                <wp:effectExtent l="57150" t="19050" r="85725" b="104775"/>
                <wp:wrapNone/>
                <wp:docPr id="4" name="Obl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09562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F" w:rsidRPr="00C4742A" w:rsidRDefault="00D7162F" w:rsidP="00D716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474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D7162F" w:rsidRPr="00C4742A" w:rsidRDefault="00D7162F" w:rsidP="00D7162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474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Započnimo današnji dan pjesmom.</w:t>
                            </w:r>
                          </w:p>
                          <w:p w:rsidR="00D7162F" w:rsidRPr="00C4742A" w:rsidRDefault="00842233" w:rsidP="00D7162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D7162F" w:rsidRPr="00C4742A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youtube.com/watch?v=DMX9-M2FaKw</w:t>
                              </w:r>
                            </w:hyperlink>
                          </w:p>
                          <w:p w:rsidR="00D7162F" w:rsidRPr="00C4742A" w:rsidRDefault="00D7162F" w:rsidP="00D7162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4" o:spid="_x0000_s1027" style="position:absolute;margin-left:-43.1pt;margin-top:-20.8pt;width:276.75pt;height:24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6d6fa [1622]" strokecolor="#0798cd [3046]">
                <v:fill color2="#d5f2fd [502]" rotate="t" angle="180" colors="0 #8adcff;22938f #aee5ff;1 #def4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81820,1875791;175736,1818680;563658,2500792;473512,2528094;1340640,2801111;1286292,2676426;2345347,2490187;2323624,2626982;2776714,1644837;3041213,2156189;3400659,1100237;3282851,1291993;3118017,388816;3124200,479392;2365768,283192;2426137,167680;1801378,338226;1830586,238621;1139031,372048;1244798,468643;335770,1131408;317302,1029725" o:connectangles="0,0,0,0,0,0,0,0,0,0,0,0,0,0,0,0,0,0,0,0,0,0" textboxrect="0,0,43200,43200"/>
                <v:textbox>
                  <w:txbxContent>
                    <w:p w:rsidR="00D7162F" w:rsidRPr="00C4742A" w:rsidRDefault="00D7162F" w:rsidP="00D716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4742A">
                        <w:rPr>
                          <w:rFonts w:ascii="Comic Sans MS" w:hAnsi="Comic Sans MS"/>
                          <w:sz w:val="28"/>
                          <w:szCs w:val="28"/>
                        </w:rPr>
                        <w:t>Pozdrav svima!</w:t>
                      </w:r>
                    </w:p>
                    <w:p w:rsidR="00D7162F" w:rsidRPr="00C4742A" w:rsidRDefault="00D7162F" w:rsidP="00D7162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4742A">
                        <w:rPr>
                          <w:rFonts w:ascii="Comic Sans MS" w:hAnsi="Comic Sans MS"/>
                          <w:sz w:val="24"/>
                          <w:szCs w:val="24"/>
                        </w:rPr>
                        <w:t>Započnimo današnji dan pjesmom.</w:t>
                      </w:r>
                    </w:p>
                    <w:p w:rsidR="00D7162F" w:rsidRPr="00C4742A" w:rsidRDefault="00D7162F" w:rsidP="00D7162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2" w:history="1">
                        <w:r w:rsidRPr="00C4742A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www.youtube.com/watch?v=DMX9-M2FaKw</w:t>
                        </w:r>
                      </w:hyperlink>
                    </w:p>
                    <w:p w:rsidR="00D7162F" w:rsidRPr="00C4742A" w:rsidRDefault="00D7162F" w:rsidP="00D7162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D7162F" w:rsidP="005E6F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CED58" wp14:editId="375A2FD9">
                <wp:simplePos x="0" y="0"/>
                <wp:positionH relativeFrom="column">
                  <wp:posOffset>-71120</wp:posOffset>
                </wp:positionH>
                <wp:positionV relativeFrom="paragraph">
                  <wp:posOffset>158115</wp:posOffset>
                </wp:positionV>
                <wp:extent cx="6467475" cy="7219950"/>
                <wp:effectExtent l="38100" t="19050" r="85725" b="952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219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F" w:rsidRPr="00D7162F" w:rsidRDefault="00D7162F" w:rsidP="00D71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162F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RAŽILICA - BROJALICA </w:t>
                            </w:r>
                          </w:p>
                          <w:p w:rsidR="00D7162F" w:rsidRDefault="00D7162F" w:rsidP="00D71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162F"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  <w:t>Pokušaj najprije „od oka“, ne brojeći, procijeni</w:t>
                            </w: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  <w:t xml:space="preserve">ti koliko se ovdje čega </w:t>
                            </w:r>
                            <w:proofErr w:type="spellStart"/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  <w:t>nalazi.</w:t>
                            </w:r>
                            <w:r w:rsidRPr="00D7162F"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  <w:t>Zatim</w:t>
                            </w:r>
                            <w:proofErr w:type="spellEnd"/>
                            <w:r w:rsidRPr="00D7162F">
                              <w:rPr>
                                <w:rFonts w:ascii="Comic Sans MS" w:hAnsi="Comic Sans MS" w:cs="Calibri"/>
                                <w:color w:val="000000"/>
                                <w:sz w:val="24"/>
                                <w:szCs w:val="24"/>
                              </w:rPr>
                              <w:t xml:space="preserve"> prebroji biljke, životinje, kapljice i provjeri točnost svoje procjene.</w:t>
                            </w:r>
                          </w:p>
                          <w:p w:rsidR="00D7162F" w:rsidRPr="00D7162F" w:rsidRDefault="00D7162F" w:rsidP="00D7162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68F4D4B" wp14:editId="629505AB">
                                  <wp:extent cx="5675007" cy="5657850"/>
                                  <wp:effectExtent l="0" t="0" r="1905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2315" cy="565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" o:spid="_x0000_s1028" style="position:absolute;margin-left:-5.6pt;margin-top:12.45pt;width:509.25pt;height:5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" fillcolor="#893203 [1637]" strokecolor="#f8600d [3045]">
                <v:fill color2="#f85e0a [3013]" rotate="t" angle="180" colors="0 #d24500;52429f #ff5d00;1 #ff5c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F" w:rsidRPr="00D7162F" w:rsidRDefault="00D7162F" w:rsidP="00D71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</w:pPr>
                      <w:r w:rsidRPr="00D7162F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RAŽILICA - BROJALICA </w:t>
                      </w:r>
                    </w:p>
                    <w:p w:rsidR="00D7162F" w:rsidRDefault="00D7162F" w:rsidP="00D71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</w:pPr>
                      <w:r w:rsidRPr="00D7162F"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  <w:t>Pokušaj najprije „od oka“, ne brojeći, procijeni</w:t>
                      </w:r>
                      <w:r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  <w:t xml:space="preserve">ti koliko se ovdje čega </w:t>
                      </w:r>
                      <w:proofErr w:type="spellStart"/>
                      <w:r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  <w:t>nalazi.</w:t>
                      </w:r>
                      <w:r w:rsidRPr="00D7162F"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  <w:t>Zatim</w:t>
                      </w:r>
                      <w:proofErr w:type="spellEnd"/>
                      <w:r w:rsidRPr="00D7162F">
                        <w:rPr>
                          <w:rFonts w:ascii="Comic Sans MS" w:hAnsi="Comic Sans MS" w:cs="Calibri"/>
                          <w:color w:val="000000"/>
                          <w:sz w:val="24"/>
                          <w:szCs w:val="24"/>
                        </w:rPr>
                        <w:t xml:space="preserve"> prebroji biljke, životinje, kapljice i provjeri točnost svoje procjene.</w:t>
                      </w:r>
                    </w:p>
                    <w:p w:rsidR="00D7162F" w:rsidRPr="00D7162F" w:rsidRDefault="00D7162F" w:rsidP="00D7162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68F4D4B" wp14:editId="629505AB">
                            <wp:extent cx="5675007" cy="5657850"/>
                            <wp:effectExtent l="0" t="0" r="1905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2315" cy="565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E6F4C" w:rsidRPr="005E6F4C" w:rsidRDefault="005E6F4C" w:rsidP="005E6F4C"/>
    <w:p w:rsidR="005E6F4C" w:rsidRPr="005E6F4C" w:rsidRDefault="005E6F4C" w:rsidP="005E6F4C"/>
    <w:p w:rsidR="005E6F4C" w:rsidRDefault="005E6F4C" w:rsidP="005E6F4C">
      <w:bookmarkStart w:id="0" w:name="_GoBack"/>
      <w:bookmarkEnd w:id="0"/>
    </w:p>
    <w:sectPr w:rsidR="005E6F4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33" w:rsidRDefault="00842233" w:rsidP="00AE2876">
      <w:pPr>
        <w:spacing w:after="0" w:line="240" w:lineRule="auto"/>
      </w:pPr>
      <w:r>
        <w:separator/>
      </w:r>
    </w:p>
  </w:endnote>
  <w:endnote w:type="continuationSeparator" w:id="0">
    <w:p w:rsidR="00842233" w:rsidRDefault="00842233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33" w:rsidRDefault="00842233" w:rsidP="00AE2876">
      <w:pPr>
        <w:spacing w:after="0" w:line="240" w:lineRule="auto"/>
      </w:pPr>
      <w:r>
        <w:separator/>
      </w:r>
    </w:p>
  </w:footnote>
  <w:footnote w:type="continuationSeparator" w:id="0">
    <w:p w:rsidR="00842233" w:rsidRDefault="00842233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548D4"/>
    <w:rsid w:val="00174102"/>
    <w:rsid w:val="00192501"/>
    <w:rsid w:val="001A0AEA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2D4A44"/>
    <w:rsid w:val="0030081B"/>
    <w:rsid w:val="00317BB8"/>
    <w:rsid w:val="00340CB4"/>
    <w:rsid w:val="00361C0B"/>
    <w:rsid w:val="00363FCE"/>
    <w:rsid w:val="003659D2"/>
    <w:rsid w:val="003831B6"/>
    <w:rsid w:val="003949E6"/>
    <w:rsid w:val="003A0872"/>
    <w:rsid w:val="003A6FBD"/>
    <w:rsid w:val="003D06FF"/>
    <w:rsid w:val="003D24E5"/>
    <w:rsid w:val="003E5D28"/>
    <w:rsid w:val="003F345F"/>
    <w:rsid w:val="00407E60"/>
    <w:rsid w:val="004312B4"/>
    <w:rsid w:val="00480B74"/>
    <w:rsid w:val="00484F1D"/>
    <w:rsid w:val="004B7E2A"/>
    <w:rsid w:val="004C4F86"/>
    <w:rsid w:val="004C597B"/>
    <w:rsid w:val="004F5B78"/>
    <w:rsid w:val="005111C2"/>
    <w:rsid w:val="00513094"/>
    <w:rsid w:val="00521787"/>
    <w:rsid w:val="005A1AEE"/>
    <w:rsid w:val="005B5652"/>
    <w:rsid w:val="005D341A"/>
    <w:rsid w:val="005E6F4C"/>
    <w:rsid w:val="00600E59"/>
    <w:rsid w:val="00623D95"/>
    <w:rsid w:val="00645895"/>
    <w:rsid w:val="006763B4"/>
    <w:rsid w:val="0069559D"/>
    <w:rsid w:val="006C5B8E"/>
    <w:rsid w:val="006D1B9B"/>
    <w:rsid w:val="006D79B0"/>
    <w:rsid w:val="00723ED4"/>
    <w:rsid w:val="00743B8E"/>
    <w:rsid w:val="00750A6A"/>
    <w:rsid w:val="007521C4"/>
    <w:rsid w:val="00763903"/>
    <w:rsid w:val="00767723"/>
    <w:rsid w:val="00797BAE"/>
    <w:rsid w:val="007B0BD9"/>
    <w:rsid w:val="007C68AB"/>
    <w:rsid w:val="00831A1E"/>
    <w:rsid w:val="00842233"/>
    <w:rsid w:val="00875BD9"/>
    <w:rsid w:val="00882C3F"/>
    <w:rsid w:val="008838CA"/>
    <w:rsid w:val="008A6DD6"/>
    <w:rsid w:val="008B4533"/>
    <w:rsid w:val="008B46D5"/>
    <w:rsid w:val="008D0FCD"/>
    <w:rsid w:val="008F1D6C"/>
    <w:rsid w:val="00930491"/>
    <w:rsid w:val="00944D89"/>
    <w:rsid w:val="00957A7D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D6A51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57BBD"/>
    <w:rsid w:val="00C67A96"/>
    <w:rsid w:val="00C909F5"/>
    <w:rsid w:val="00CB33B0"/>
    <w:rsid w:val="00CC7EB4"/>
    <w:rsid w:val="00CD1FBC"/>
    <w:rsid w:val="00D451AE"/>
    <w:rsid w:val="00D7162F"/>
    <w:rsid w:val="00DD7FF8"/>
    <w:rsid w:val="00E01035"/>
    <w:rsid w:val="00E1092E"/>
    <w:rsid w:val="00E470D8"/>
    <w:rsid w:val="00E60BE5"/>
    <w:rsid w:val="00EA1860"/>
    <w:rsid w:val="00EA2E18"/>
    <w:rsid w:val="00EA3744"/>
    <w:rsid w:val="00EB3D9F"/>
    <w:rsid w:val="00EC48F4"/>
    <w:rsid w:val="00EF228C"/>
    <w:rsid w:val="00EF7F0E"/>
    <w:rsid w:val="00F03CC9"/>
    <w:rsid w:val="00F168EB"/>
    <w:rsid w:val="00F2066B"/>
    <w:rsid w:val="00F25BFE"/>
    <w:rsid w:val="00F26B54"/>
    <w:rsid w:val="00F41537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98a1,#f4fbc7,#03ede7,#c5ffff,#f1e0f4,#e2f2ea,#e7394a,#ed69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F5F5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969696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5F5F5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969696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MX9-M2Fa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MX9-M2FaK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hr/resource/2151916/matematika/mno%c5%beenje-i-dijeljenje-brojem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2151916/matematika/mno%c5%beenje-i-dijeljenje-brojem-8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utovi">
  <a:themeElements>
    <a:clrScheme name="Kutovi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Kutov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utov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9FE6-055C-4FC8-BF71-931EB3E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20-05-11T00:11:00Z</dcterms:created>
  <dcterms:modified xsi:type="dcterms:W3CDTF">2020-05-13T07:22:00Z</dcterms:modified>
</cp:coreProperties>
</file>